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1" w:rsidRPr="00752FEA" w:rsidRDefault="00CE53EF" w:rsidP="00316FC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E53EF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</w:p>
    <w:p w:rsidR="00025245" w:rsidRDefault="00CE53EF" w:rsidP="00025245">
      <w:r>
        <w:rPr>
          <w:noProof/>
        </w:rPr>
        <w:pict>
          <v:shape id="_x0000_s1088" type="#_x0000_t202" style="position:absolute;margin-left:372.75pt;margin-top:291.9pt;width:90pt;height:26.25pt;z-index:251681792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6.75pt;margin-top:350.4pt;width:132pt;height:0;z-index:251677696" o:connectortype="straight"/>
        </w:pict>
      </w:r>
      <w:r>
        <w:rPr>
          <w:noProof/>
        </w:rPr>
        <w:pict>
          <v:shape id="_x0000_s1083" type="#_x0000_t202" style="position:absolute;margin-left:66.75pt;margin-top:324.15pt;width:132pt;height:51.75pt;z-index:25167667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87pt;margin-top:296.4pt;width:90pt;height:26.25pt;z-index:251678720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>
        <w:pict>
          <v:shape id="_x0000_s1133" type="#_x0000_t202" style="position:absolute;margin-left:286.5pt;margin-top:89.55pt;width:55.5pt;height:21.75pt;z-index:251696128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>
        <w:pict>
          <v:shape id="_x0000_s1146" type="#_x0000_t32" style="position:absolute;margin-left:345pt;margin-top:352.25pt;width:156pt;height:0;z-index:251709440" o:connectortype="straight"/>
        </w:pict>
      </w:r>
    </w:p>
    <w:p w:rsidR="00025245" w:rsidRDefault="00025245" w:rsidP="00025245"/>
    <w:p w:rsidR="00025245" w:rsidRDefault="00CE53EF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CE53EF" w:rsidP="00025245">
      <w:r>
        <w:pict>
          <v:rect id="_x0000_s1136" style="position:absolute;margin-left:20.7pt;margin-top:17.75pt;width:326.7pt;height:155.8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B85153" w:rsidRDefault="00A2596D" w:rsidP="00A2596D">
                  <w:pPr>
                    <w:rPr>
                      <w:sz w:val="20"/>
                      <w:szCs w:val="20"/>
                    </w:rPr>
                  </w:pPr>
                  <w:r w:rsidRPr="00A2596D">
                    <w:rPr>
                      <w:sz w:val="20"/>
                      <w:szCs w:val="20"/>
                    </w:rPr>
                    <w:t>View</w:t>
                  </w:r>
                  <w:r w:rsidR="00C75CD9">
                    <w:rPr>
                      <w:sz w:val="20"/>
                      <w:szCs w:val="20"/>
                    </w:rPr>
                    <w:t xml:space="preserve"> Bus Capacity data set details,</w:t>
                  </w:r>
                  <w:r w:rsidRPr="00A2596D">
                    <w:rPr>
                      <w:sz w:val="20"/>
                      <w:szCs w:val="20"/>
                    </w:rPr>
                    <w:t>Search an</w:t>
                  </w:r>
                  <w:r w:rsidR="00C75CD9">
                    <w:rPr>
                      <w:sz w:val="20"/>
                      <w:szCs w:val="20"/>
                    </w:rPr>
                    <w:t>d Predict bus crowding details,</w:t>
                  </w:r>
                  <w:r w:rsidRPr="00A2596D">
                    <w:rPr>
                      <w:sz w:val="20"/>
                      <w:szCs w:val="20"/>
                    </w:rPr>
                    <w:t>Vi</w:t>
                  </w:r>
                  <w:r w:rsidR="00C75CD9">
                    <w:rPr>
                      <w:sz w:val="20"/>
                      <w:szCs w:val="20"/>
                    </w:rPr>
                    <w:t>ew all bus crowding prediction,View Passenger Flow Details,</w:t>
                  </w:r>
                  <w:r w:rsidRPr="00A2596D">
                    <w:rPr>
                      <w:sz w:val="20"/>
                      <w:szCs w:val="20"/>
                    </w:rPr>
                    <w:t>View</w:t>
                  </w:r>
                  <w:r w:rsidR="00C75CD9">
                    <w:rPr>
                      <w:sz w:val="20"/>
                      <w:szCs w:val="20"/>
                    </w:rPr>
                    <w:t xml:space="preserve"> Searched bus crowding details,View Remote users,</w:t>
                  </w:r>
                  <w:r w:rsidRPr="00A2596D">
                    <w:rPr>
                      <w:sz w:val="20"/>
                      <w:szCs w:val="20"/>
                    </w:rPr>
                    <w:t>View</w:t>
                  </w:r>
                  <w:r w:rsidR="00C75CD9">
                    <w:rPr>
                      <w:sz w:val="20"/>
                      <w:szCs w:val="20"/>
                    </w:rPr>
                    <w:t xml:space="preserve"> Searched bus crowding results,</w:t>
                  </w:r>
                  <w:r w:rsidRPr="00A2596D">
                    <w:rPr>
                      <w:sz w:val="20"/>
                      <w:szCs w:val="20"/>
                    </w:rPr>
                    <w:t>View Bus c</w:t>
                  </w:r>
                  <w:r w:rsidR="00C75CD9">
                    <w:rPr>
                      <w:sz w:val="20"/>
                      <w:szCs w:val="20"/>
                    </w:rPr>
                    <w:t>rowding passenger flow results,</w:t>
                  </w:r>
                  <w:r w:rsidRPr="00A2596D">
                    <w:rPr>
                      <w:sz w:val="20"/>
                      <w:szCs w:val="20"/>
                    </w:rPr>
                    <w:t>View bus crowding passenger flow by line chart,</w:t>
                  </w:r>
                </w:p>
                <w:p w:rsidR="00E25086" w:rsidRDefault="00E25086" w:rsidP="00D76C2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F877E2" w:rsidRPr="00F877E2" w:rsidRDefault="001765A5" w:rsidP="00F877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_Name,Enrollment_No,Gender,Contact_No,Course_Name,Degree_Name,College_Name,university_Name,Online_Course_Media,</w:t>
                  </w:r>
                  <w:r w:rsidR="00981B9E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ducted_Class,Attended_Class,Diagnostic_Assessments_Grade,Formative_Assessmen,</w:t>
                  </w:r>
                  <w:r w:rsidR="00F877E2" w:rsidRPr="00F87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_Grade</w:t>
                  </w:r>
                </w:p>
                <w:p w:rsidR="00F877E2" w:rsidRPr="00F877E2" w:rsidRDefault="00F877E2" w:rsidP="00F877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terim_Assessments_Grade</w:t>
                  </w:r>
                </w:p>
                <w:p w:rsidR="00F877E2" w:rsidRPr="00F877E2" w:rsidRDefault="00F877E2" w:rsidP="00F877E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87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mmative_Assessments_Grade</w:t>
                  </w:r>
                </w:p>
                <w:p w:rsidR="00A95BE3" w:rsidRDefault="00A95BE3" w:rsidP="00D76C2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025245" w:rsidRDefault="00CE53EF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CE53EF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CE53EF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CE53EF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CE53EF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CE53EF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CE53EF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CE53EF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CE53EF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CE53EF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FA48C1" w:rsidRPr="00FA48C1" w:rsidRDefault="00D65F75" w:rsidP="001201A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gister and Login,</w:t>
                  </w:r>
                  <w:r w:rsidR="00E93617" w:rsidRPr="00E93617">
                    <w:t xml:space="preserve"> </w:t>
                  </w:r>
                  <w:r w:rsidR="001A3A88">
                    <w:rPr>
                      <w:sz w:val="18"/>
                      <w:szCs w:val="18"/>
                    </w:rPr>
                    <w:t>Post Student data set,</w:t>
                  </w:r>
                  <w:r w:rsidR="001201A0" w:rsidRPr="001201A0">
                    <w:rPr>
                      <w:sz w:val="18"/>
                      <w:szCs w:val="18"/>
                    </w:rPr>
                    <w:t>Search &amp; Predi</w:t>
                  </w:r>
                  <w:r w:rsidR="001A3A88">
                    <w:rPr>
                      <w:sz w:val="18"/>
                      <w:szCs w:val="18"/>
                    </w:rPr>
                    <w:t>ct Student Performance Details,</w:t>
                  </w:r>
                  <w:r w:rsidR="001201A0" w:rsidRPr="001201A0">
                    <w:rPr>
                      <w:sz w:val="18"/>
                      <w:szCs w:val="18"/>
                    </w:rPr>
                    <w:t>View Your Profile</w:t>
                  </w:r>
                </w:p>
                <w:p w:rsidR="00D65F75" w:rsidRDefault="00D65F75" w:rsidP="005F56C5">
                  <w:pPr>
                    <w:rPr>
                      <w:sz w:val="18"/>
                      <w:szCs w:val="18"/>
                    </w:rPr>
                  </w:pPr>
                </w:p>
                <w:p w:rsidR="00BA3A0A" w:rsidRPr="00F877E2" w:rsidRDefault="00211184" w:rsidP="00BA3A0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60321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  <w:r w:rsidR="00BA3A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_Name,Enrollment_No,Gender,Contact_No,Course_Name,Degree_Name,College_Name,university_Name,Online_Course_Media,Conducted_Class,Attended_Class,Diagnostic_Assessments_Grade,Formative_Assessmen,</w:t>
                  </w:r>
                  <w:r w:rsidR="00BA3A0A" w:rsidRPr="00F877E2">
                    <w:rPr>
                      <w:rFonts w:ascii="Times New Roman" w:hAnsi="Times New Roman" w:cs="Times New Roman"/>
                      <w:sz w:val="20"/>
                      <w:szCs w:val="20"/>
                    </w:rPr>
                    <w:t>s_Grade</w:t>
                  </w:r>
                </w:p>
                <w:p w:rsidR="00025245" w:rsidRPr="00F60321" w:rsidRDefault="00025245" w:rsidP="00BA3A0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CE53EF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CE53EF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FDF" w:rsidRDefault="00880FDF" w:rsidP="00297231">
      <w:pPr>
        <w:spacing w:after="0" w:line="240" w:lineRule="auto"/>
      </w:pPr>
      <w:r>
        <w:separator/>
      </w:r>
    </w:p>
  </w:endnote>
  <w:endnote w:type="continuationSeparator" w:id="1">
    <w:p w:rsidR="00880FDF" w:rsidRDefault="00880FDF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FDF" w:rsidRDefault="00880FDF" w:rsidP="00297231">
      <w:pPr>
        <w:spacing w:after="0" w:line="240" w:lineRule="auto"/>
      </w:pPr>
      <w:r>
        <w:separator/>
      </w:r>
    </w:p>
  </w:footnote>
  <w:footnote w:type="continuationSeparator" w:id="1">
    <w:p w:rsidR="00880FDF" w:rsidRDefault="00880FDF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D6C"/>
    <w:rsid w:val="00493316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630E"/>
    <w:rsid w:val="006970ED"/>
    <w:rsid w:val="006A7086"/>
    <w:rsid w:val="006B7699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789"/>
    <w:rsid w:val="00AB7877"/>
    <w:rsid w:val="00AB7B59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64BD"/>
    <w:rsid w:val="00C713B9"/>
    <w:rsid w:val="00C75CD9"/>
    <w:rsid w:val="00C7714F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#7030a0" strokecolor="#00b050"/>
    </o:shapedefaults>
    <o:shapelayout v:ext="edit">
      <o:idmap v:ext="edit" data="1"/>
      <o:rules v:ext="edit">
        <o:r id="V:Rule9" type="connector" idref="#_x0000_s1154"/>
        <o:r id="V:Rule10" type="connector" idref="#_x0000_s1143"/>
        <o:r id="V:Rule11" type="connector" idref="#_x0000_s1153"/>
        <o:r id="V:Rule12" type="connector" idref="#_x0000_s1151"/>
        <o:r id="V:Rule13" type="connector" idref="#_x0000_s1137"/>
        <o:r id="V:Rule14" type="connector" idref="#_x0000_s1146"/>
        <o:r id="V:Rule15" type="connector" idref="#_x0000_s1084"/>
        <o:r id="V:Rule16" type="connector" idref="#_x0000_s11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09</cp:revision>
  <dcterms:created xsi:type="dcterms:W3CDTF">2013-02-12T05:16:00Z</dcterms:created>
  <dcterms:modified xsi:type="dcterms:W3CDTF">2021-02-09T10:28:00Z</dcterms:modified>
</cp:coreProperties>
</file>